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040"/>
        <w:tblW w:w="13205" w:type="dxa"/>
        <w:tblLook w:val="04A0" w:firstRow="1" w:lastRow="0" w:firstColumn="1" w:lastColumn="0" w:noHBand="0" w:noVBand="1"/>
      </w:tblPr>
      <w:tblGrid>
        <w:gridCol w:w="1993"/>
        <w:gridCol w:w="2097"/>
        <w:gridCol w:w="2014"/>
        <w:gridCol w:w="2284"/>
        <w:gridCol w:w="2346"/>
        <w:gridCol w:w="2471"/>
      </w:tblGrid>
      <w:tr w:rsidR="00960589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0589" w:rsidRDefault="00EA66E6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>
                  <wp:extent cx="690880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36688" b="45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>
              <w:rPr>
                <w:rFonts w:hint="eastAsia"/>
                <w:sz w:val="18"/>
                <w:szCs w:val="18"/>
              </w:rPr>
              <w:t>:GR-91-01-02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           </w:t>
            </w:r>
          </w:p>
          <w:p w:rsidR="00960589" w:rsidRDefault="00EA66E6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960589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60589" w:rsidRDefault="00EA66E6" w:rsidP="00161923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2</w:t>
            </w:r>
            <w:r w:rsidR="00161923"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161923"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161923">
              <w:rPr>
                <w:rFonts w:ascii="宋体" w:hAnsi="宋体" w:cs="宋体" w:hint="eastAsia"/>
                <w:kern w:val="0"/>
                <w:sz w:val="24"/>
              </w:rPr>
              <w:t>26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日 </w:t>
            </w:r>
          </w:p>
        </w:tc>
      </w:tr>
      <w:tr w:rsidR="00960589">
        <w:trPr>
          <w:trHeight w:val="590"/>
        </w:trPr>
        <w:tc>
          <w:tcPr>
            <w:tcW w:w="132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部门/申请人：王庆岭</w:t>
            </w:r>
          </w:p>
        </w:tc>
      </w:tr>
      <w:tr w:rsidR="00960589">
        <w:trPr>
          <w:trHeight w:val="590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客人单位名称:</w:t>
            </w:r>
            <w:proofErr w:type="gramStart"/>
            <w:r w:rsidR="00F6026B">
              <w:rPr>
                <w:rFonts w:ascii="宋体" w:hAnsi="宋体" w:cs="宋体" w:hint="eastAsia"/>
                <w:kern w:val="0"/>
                <w:sz w:val="24"/>
              </w:rPr>
              <w:t>陕重汽</w:t>
            </w:r>
            <w:proofErr w:type="gramEnd"/>
          </w:p>
        </w:tc>
      </w:tr>
      <w:tr w:rsidR="00960589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职  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960589">
        <w:trPr>
          <w:trHeight w:val="374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16192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荆喆</w:t>
            </w:r>
            <w:proofErr w:type="gramEnd"/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F6026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采购科长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60589" w:rsidRDefault="00F6026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业务交流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0589" w:rsidRDefault="004E44E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烟两条</w:t>
            </w:r>
          </w:p>
        </w:tc>
      </w:tr>
      <w:tr w:rsidR="00960589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 w:rsidP="00F6026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96058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60589" w:rsidRDefault="0096058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60589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0589" w:rsidRDefault="0096058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60589">
        <w:trPr>
          <w:trHeight w:val="42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60589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60589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960589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王庆岭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 w:rsidP="004E44E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F6026B"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4E44E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60589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60589" w:rsidRDefault="00EA66E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经办人：王庆岭</w:t>
            </w:r>
          </w:p>
        </w:tc>
      </w:tr>
      <w:tr w:rsidR="00960589">
        <w:trPr>
          <w:trHeight w:val="337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960589" w:rsidRDefault="00960589">
      <w:pPr>
        <w:tabs>
          <w:tab w:val="left" w:pos="2685"/>
        </w:tabs>
      </w:pPr>
      <w:bookmarkStart w:id="0" w:name="_GoBack"/>
      <w:bookmarkEnd w:id="0"/>
    </w:p>
    <w:sectPr w:rsidR="00960589">
      <w:headerReference w:type="default" r:id="rId10"/>
      <w:pgSz w:w="16838" w:h="11906" w:orient="landscape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2D5" w:rsidRDefault="00EB32D5">
      <w:r>
        <w:separator/>
      </w:r>
    </w:p>
  </w:endnote>
  <w:endnote w:type="continuationSeparator" w:id="0">
    <w:p w:rsidR="00EB32D5" w:rsidRDefault="00EB3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2D5" w:rsidRDefault="00EB32D5">
      <w:r>
        <w:separator/>
      </w:r>
    </w:p>
  </w:footnote>
  <w:footnote w:type="continuationSeparator" w:id="0">
    <w:p w:rsidR="00EB32D5" w:rsidRDefault="00EB32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589" w:rsidRDefault="00EA66E6">
    <w:r>
      <w:rPr>
        <w:rFonts w:hint="eastAsia"/>
      </w:rPr>
      <w:t xml:space="preserve">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05D4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2B88"/>
    <w:rsid w:val="0015733A"/>
    <w:rsid w:val="00161923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599B"/>
    <w:rsid w:val="001A60AA"/>
    <w:rsid w:val="001B0476"/>
    <w:rsid w:val="001B10E3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37A1B"/>
    <w:rsid w:val="002425F0"/>
    <w:rsid w:val="0024267A"/>
    <w:rsid w:val="0025210E"/>
    <w:rsid w:val="002537D2"/>
    <w:rsid w:val="002563CE"/>
    <w:rsid w:val="002654C2"/>
    <w:rsid w:val="0026622E"/>
    <w:rsid w:val="0026796C"/>
    <w:rsid w:val="002706AC"/>
    <w:rsid w:val="002730B8"/>
    <w:rsid w:val="00274CE2"/>
    <w:rsid w:val="00274DDF"/>
    <w:rsid w:val="00275326"/>
    <w:rsid w:val="00281BAA"/>
    <w:rsid w:val="0028538B"/>
    <w:rsid w:val="00292440"/>
    <w:rsid w:val="00293C8E"/>
    <w:rsid w:val="00294080"/>
    <w:rsid w:val="0029420E"/>
    <w:rsid w:val="002B2FEE"/>
    <w:rsid w:val="002B43A6"/>
    <w:rsid w:val="002B59F4"/>
    <w:rsid w:val="002B67F2"/>
    <w:rsid w:val="002C099F"/>
    <w:rsid w:val="002C1BC0"/>
    <w:rsid w:val="002C4228"/>
    <w:rsid w:val="002C4758"/>
    <w:rsid w:val="002C4E70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C21EA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44E5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518F"/>
    <w:rsid w:val="00535215"/>
    <w:rsid w:val="00537AFF"/>
    <w:rsid w:val="0054112A"/>
    <w:rsid w:val="00543D35"/>
    <w:rsid w:val="005450E9"/>
    <w:rsid w:val="00546D83"/>
    <w:rsid w:val="0054710B"/>
    <w:rsid w:val="00553DBF"/>
    <w:rsid w:val="00555C50"/>
    <w:rsid w:val="00560283"/>
    <w:rsid w:val="005609DA"/>
    <w:rsid w:val="00560D38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5259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4459"/>
    <w:rsid w:val="00646548"/>
    <w:rsid w:val="00647256"/>
    <w:rsid w:val="00650C39"/>
    <w:rsid w:val="00650EB7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29B1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1E19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481B"/>
    <w:rsid w:val="008D1719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589"/>
    <w:rsid w:val="00960ACD"/>
    <w:rsid w:val="00964158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EA8"/>
    <w:rsid w:val="00A21CCA"/>
    <w:rsid w:val="00A2254C"/>
    <w:rsid w:val="00A22E0C"/>
    <w:rsid w:val="00A24D2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6C4"/>
    <w:rsid w:val="00B247B8"/>
    <w:rsid w:val="00B24AB7"/>
    <w:rsid w:val="00B24ECB"/>
    <w:rsid w:val="00B34AE4"/>
    <w:rsid w:val="00B37286"/>
    <w:rsid w:val="00B374BE"/>
    <w:rsid w:val="00B37953"/>
    <w:rsid w:val="00B37E90"/>
    <w:rsid w:val="00B443A2"/>
    <w:rsid w:val="00B473AF"/>
    <w:rsid w:val="00B53830"/>
    <w:rsid w:val="00B60723"/>
    <w:rsid w:val="00B61FD3"/>
    <w:rsid w:val="00B628A5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90BE2"/>
    <w:rsid w:val="00B91EA7"/>
    <w:rsid w:val="00B95D72"/>
    <w:rsid w:val="00B96215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45B8"/>
    <w:rsid w:val="00CC4CCD"/>
    <w:rsid w:val="00CC5C72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7A5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E4278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A66E6"/>
    <w:rsid w:val="00EB0B72"/>
    <w:rsid w:val="00EB328D"/>
    <w:rsid w:val="00EB32D5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3846"/>
    <w:rsid w:val="00F24BEE"/>
    <w:rsid w:val="00F3354A"/>
    <w:rsid w:val="00F33555"/>
    <w:rsid w:val="00F50C59"/>
    <w:rsid w:val="00F6026B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  <w:rsid w:val="1E23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List 6" w:semiHidden="0" w:unhideWhenUsed="0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6">
    <w:name w:val="Table List 6"/>
    <w:basedOn w:val="a1"/>
    <w:uiPriority w:val="99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rPr>
        <w:rFonts w:cs="Times New Roman"/>
      </w:rPr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il"/>
        </w:tcBorders>
      </w:tcPr>
    </w:tblStylePr>
  </w:style>
  <w:style w:type="character" w:customStyle="1" w:styleId="Char1">
    <w:name w:val="页眉 Char"/>
    <w:basedOn w:val="a0"/>
    <w:link w:val="a5"/>
    <w:uiPriority w:val="99"/>
    <w:qFormat/>
    <w:locked/>
    <w:rPr>
      <w:rFonts w:cs="Times New Roman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Pr>
      <w:rFonts w:cs="Times New Roman"/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2BF34F-44F2-4029-9B18-3FFDF3ADE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5</Words>
  <Characters>263</Characters>
  <Application>Microsoft Office Word</Application>
  <DocSecurity>0</DocSecurity>
  <Lines>2</Lines>
  <Paragraphs>1</Paragraphs>
  <ScaleCrop>false</ScaleCrop>
  <Company>微软中国</Company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王诗昆</cp:lastModifiedBy>
  <cp:revision>20</cp:revision>
  <cp:lastPrinted>2019-12-02T01:24:00Z</cp:lastPrinted>
  <dcterms:created xsi:type="dcterms:W3CDTF">2014-06-14T03:26:00Z</dcterms:created>
  <dcterms:modified xsi:type="dcterms:W3CDTF">2021-02-26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